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YEARBOOK OF THE INTERNATIONAL INSTITUTE OF TEACHERS COLLEGE COLUMBIA UNIVERSITY 1936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YEARBOOK OF THE INTERNATIONAL INSTITUTE OF TEACHERS COLLEGE COLUMBIA UNIVERSITY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25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AL YEARBOOK OF THE INTERNATIONAL INSTITUTE OF TEACHERS COLLEGE COLUMBIA UNIVERSITY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